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FF3776"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FF377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FF377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FF3776">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FF3776">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FF3776">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FF3776">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FF3776">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FF3776">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FF3776">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FF3776">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FF3776">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FF3776">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FF3776">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FF3776">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FF3776">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FF3776">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FF3776">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FF3776">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FF3776">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FF3776">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FF3776">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FF3776">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FF3776">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FF3776">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FF3776">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FF3776">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FF3776">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FF3776">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FF3776">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FF3776">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FF3776">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FF3776">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FF3776">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FF3776">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FF3776">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FF3776">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FF3776">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FF3776">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FF3776">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FF3776">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FF3776">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FF3776">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FF3776">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FF3776">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FF3776">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FF3776">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FF3776">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FF3776">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FF3776">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FF3776">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FF3776">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FF3776">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FF3776">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FF3776">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FF3776">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FF3776">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FF3776">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FF3776">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FF3776">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FF3776">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FF3776">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FF3776">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FF3776">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FF3776">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FF3776">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FF3776">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20A28448" w:rsidR="00F3068E" w:rsidRPr="006828B3" w:rsidRDefault="00F3068E" w:rsidP="00F3068E">
      <w:pPr>
        <w:rPr>
          <w:b/>
        </w:rPr>
      </w:pPr>
      <w:r w:rsidRPr="006828B3">
        <w:t>Uttrekksformat:</w:t>
      </w:r>
      <w:r w:rsidR="0056462E">
        <w:t xml:space="preserve">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53819B1D" w14:textId="72624632" w:rsidR="005E4ECB" w:rsidRDefault="00F3068E" w:rsidP="005E4ECB">
      <w:pPr>
        <w:pStyle w:val="Overskrift2Grnn"/>
      </w:pPr>
      <w:bookmarkStart w:id="18" w:name="_Toc61441143"/>
      <w:bookmarkStart w:id="19" w:name="_Toc64448938"/>
      <w:r>
        <w:t>Test av Noark5 uttrekk i Arkade 5</w:t>
      </w:r>
      <w:bookmarkEnd w:id="18"/>
      <w:bookmarkEnd w:id="19"/>
    </w:p>
    <w:p w14:paraId="3F2BF030" w14:textId="77777777" w:rsidR="005E4ECB" w:rsidRPr="00AD253D" w:rsidRDefault="005E4ECB" w:rsidP="00AD253D">
      <w:pPr>
        <w:pStyle w:val="BrdtekstIFK"/>
      </w:pPr>
    </w:p>
    <w:p w14:paraId="2806DB94" w14:textId="40267FBF" w:rsidR="00F3068E"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1FFF921D" w14:textId="77777777" w:rsidR="005E4ECB" w:rsidRPr="005E4ECB" w:rsidRDefault="005E4ECB" w:rsidP="005E4ECB"/>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21770C2B" w:rsidR="00F3068E" w:rsidRPr="006828B3" w:rsidRDefault="00F3068E" w:rsidP="00F3068E">
      <w:pPr>
        <w:rPr>
          <w:b/>
          <w:bCs/>
        </w:rPr>
      </w:pPr>
    </w:p>
    <w:p w14:paraId="2EA6C640" w14:textId="77777777"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F105B31" w14:textId="61DEB26A" w:rsidR="00F3068E" w:rsidRPr="006828B3" w:rsidRDefault="00F3068E" w:rsidP="00F3068E"/>
    <w:p w14:paraId="41874DC1" w14:textId="32A5E716" w:rsidR="00F3068E" w:rsidRDefault="00F3068E" w:rsidP="00F3068E">
      <w:pPr>
        <w:pStyle w:val="Overskrift3"/>
        <w:ind w:left="851" w:hanging="851"/>
      </w:pPr>
      <w:bookmarkStart w:id="26" w:name="_Toc61441147"/>
      <w:bookmarkStart w:id="27" w:name="_Toc64448942"/>
      <w:r>
        <w:t xml:space="preserve">N5. 07 – N5. 09: Se eget klassifikasjonskapittel </w:t>
      </w:r>
      <w:bookmarkEnd w:id="26"/>
      <w:bookmarkEnd w:id="27"/>
      <w:r w:rsidR="00F76BA2">
        <w:t>3.3.1</w:t>
      </w:r>
    </w:p>
    <w:p w14:paraId="4A11DAD8" w14:textId="77777777" w:rsidR="00257B19" w:rsidRPr="00257B19" w:rsidRDefault="00257B19" w:rsidP="00257B19"/>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0C07F3C1" w:rsidR="00F3068E" w:rsidRPr="006828B3" w:rsidRDefault="00F3068E" w:rsidP="00F3068E">
      <w:pPr>
        <w:rPr>
          <w:b/>
        </w:rPr>
      </w:pPr>
    </w:p>
    <w:p w14:paraId="00A8724B" w14:textId="69C1A7A9" w:rsidR="00F3068E" w:rsidRDefault="00F3068E" w:rsidP="00F3068E">
      <w:pPr>
        <w:pStyle w:val="Overskrift3"/>
        <w:ind w:left="851" w:hanging="851"/>
      </w:pPr>
      <w:bookmarkStart w:id="30" w:name="_Toc61441149"/>
      <w:bookmarkStart w:id="31" w:name="_Toc64448944"/>
      <w:r>
        <w:t xml:space="preserve">N5. 12 – N5. 13: Se eget klassifikasjonskapittel </w:t>
      </w:r>
      <w:bookmarkEnd w:id="30"/>
      <w:bookmarkEnd w:id="31"/>
      <w:r w:rsidR="00F76BA2">
        <w:t>3.3.1</w:t>
      </w:r>
    </w:p>
    <w:p w14:paraId="4704E38F" w14:textId="77777777" w:rsidR="00257B19" w:rsidRPr="00257B19" w:rsidRDefault="00257B19" w:rsidP="00257B19"/>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1E6ADDD8" w:rsidR="00F3068E" w:rsidRPr="006828B3" w:rsidRDefault="00F3068E" w:rsidP="00F3068E"/>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2E7EE5" w:rsidR="00F3068E" w:rsidRPr="006828B3" w:rsidRDefault="00F3068E" w:rsidP="00F3068E">
      <w:pPr>
        <w:rPr>
          <w:b/>
        </w:rPr>
      </w:pP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4B474F8B" w:rsidR="00F3068E" w:rsidRPr="006828B3" w:rsidRDefault="00F3068E" w:rsidP="00F3068E">
      <w:pPr>
        <w:rPr>
          <w:b/>
        </w:rPr>
      </w:pP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41211B1F" w:rsidR="00F3068E" w:rsidRPr="006828B3" w:rsidRDefault="00F3068E" w:rsidP="00F3068E">
      <w:pPr>
        <w:rPr>
          <w:b/>
          <w:bCs/>
        </w:rPr>
      </w:pP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44B757F0" w:rsidR="00F3068E" w:rsidRPr="006828B3" w:rsidRDefault="00F3068E" w:rsidP="00F3068E">
      <w:pPr>
        <w:rPr>
          <w:b/>
        </w:rPr>
      </w:pP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6EE14088" w:rsidR="00F3068E" w:rsidRPr="006828B3" w:rsidRDefault="00F3068E" w:rsidP="00F3068E">
      <w:pPr>
        <w:rPr>
          <w:b/>
        </w:rPr>
      </w:pP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23585C6F" w:rsidR="00F3068E" w:rsidRPr="006828B3" w:rsidRDefault="00F3068E" w:rsidP="00F3068E">
      <w:pPr>
        <w:rPr>
          <w:b/>
        </w:rPr>
      </w:pP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5FA81136" w:rsidR="00F3068E" w:rsidRPr="006828B3" w:rsidRDefault="00F3068E" w:rsidP="00F3068E">
      <w:pPr>
        <w:rPr>
          <w:b/>
        </w:rPr>
      </w:pPr>
    </w:p>
    <w:p w14:paraId="7DFC15A6" w14:textId="4DA93CBA" w:rsidR="00F3068E" w:rsidRDefault="00F3068E" w:rsidP="00F3068E">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708B8BED" w14:textId="77777777" w:rsidR="00257B19" w:rsidRPr="00257B19" w:rsidRDefault="00257B19" w:rsidP="00257B19"/>
    <w:p w14:paraId="4AD78B3F" w14:textId="77777777" w:rsidR="00F3068E" w:rsidRPr="006828B3" w:rsidRDefault="00F3068E" w:rsidP="00F3068E">
      <w:pPr>
        <w:pStyle w:val="Overskrift3"/>
        <w:ind w:left="851" w:hanging="851"/>
      </w:pPr>
      <w:bookmarkStart w:id="50" w:name="_Toc61441159"/>
      <w:bookmarkStart w:id="51" w:name="_Toc64448954"/>
      <w:r>
        <w:t>N5. 35: Saksparter</w:t>
      </w:r>
      <w:bookmarkEnd w:id="50"/>
      <w:bookmarkEnd w:id="51"/>
    </w:p>
    <w:p w14:paraId="4A05D929" w14:textId="0D79136B" w:rsidR="00F3068E" w:rsidRPr="006828B3" w:rsidRDefault="00F3068E" w:rsidP="00F3068E">
      <w:pPr>
        <w:rPr>
          <w:b/>
        </w:rPr>
      </w:pP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5FFD08D6" w:rsidR="00F3068E" w:rsidRDefault="00F3068E" w:rsidP="00F3068E"/>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690FB12D" w:rsidR="00F3068E" w:rsidRDefault="00F3068E" w:rsidP="00F3068E"/>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318DAFB7" w14:textId="23EF3EAE" w:rsidR="00F3068E" w:rsidRPr="006828B3" w:rsidRDefault="00F3068E" w:rsidP="00F3068E">
      <w:pPr>
        <w:rPr>
          <w:b/>
          <w:bCs/>
        </w:rPr>
      </w:pPr>
    </w:p>
    <w:p w14:paraId="239ACCF5" w14:textId="057A2CA3"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607E8F63" w:rsidR="00F3068E" w:rsidRPr="006828B3" w:rsidRDefault="00F3068E" w:rsidP="00F3068E">
      <w:pPr>
        <w:rPr>
          <w:b/>
        </w:rPr>
      </w:pP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21937C2A" w:rsidR="00F3068E" w:rsidRPr="006828B3" w:rsidRDefault="00F3068E" w:rsidP="00F3068E">
      <w:pPr>
        <w:rPr>
          <w:b/>
        </w:rPr>
      </w:pPr>
    </w:p>
    <w:p w14:paraId="3CC4E8C2" w14:textId="320F2449" w:rsidR="00F3068E"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09EFD3DF" w14:textId="77777777" w:rsidR="00423097" w:rsidRPr="00423097" w:rsidRDefault="00423097" w:rsidP="00423097"/>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392A1426" w:rsidR="00F3068E" w:rsidRDefault="00F3068E" w:rsidP="00F3068E"/>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30B19097" w:rsidR="00F3068E" w:rsidRPr="006828B3" w:rsidRDefault="00F3068E" w:rsidP="00F3068E"/>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072FB67B" w:rsidR="00F3068E" w:rsidRPr="006828B3" w:rsidRDefault="00F3068E" w:rsidP="00F3068E">
      <w:pPr>
        <w:rPr>
          <w:b/>
        </w:rPr>
      </w:pP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262F853C" w:rsidR="00F3068E" w:rsidRPr="006828B3" w:rsidRDefault="00F3068E" w:rsidP="00F3068E">
      <w:pPr>
        <w:rPr>
          <w:b/>
        </w:rPr>
      </w:pP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372F2863" w:rsidR="00F3068E" w:rsidRPr="006828B3" w:rsidRDefault="00F3068E" w:rsidP="00F3068E">
      <w:pPr>
        <w:rPr>
          <w:b/>
        </w:rPr>
      </w:pPr>
    </w:p>
    <w:p w14:paraId="72BA48CC" w14:textId="77777777" w:rsidR="00F3068E" w:rsidRPr="006828B3" w:rsidRDefault="00F3068E" w:rsidP="00F3068E">
      <w:pPr>
        <w:pStyle w:val="Overskrift3"/>
        <w:ind w:left="851" w:hanging="851"/>
      </w:pPr>
      <w:bookmarkStart w:id="74" w:name="_Toc61441171"/>
      <w:bookmarkStart w:id="75" w:name="_Toc64448966"/>
      <w:r>
        <w:t>N5. 48: Arkivdelreferanser</w:t>
      </w:r>
      <w:bookmarkEnd w:id="74"/>
      <w:bookmarkEnd w:id="75"/>
    </w:p>
    <w:p w14:paraId="6F87B01E" w14:textId="03F4B19D" w:rsidR="00F3068E" w:rsidRPr="006828B3" w:rsidRDefault="00F3068E" w:rsidP="00F3068E">
      <w:pPr>
        <w:rPr>
          <w:b/>
        </w:rPr>
      </w:pPr>
    </w:p>
    <w:p w14:paraId="437C7266" w14:textId="42D72D75" w:rsidR="00F3068E" w:rsidRDefault="00F3068E" w:rsidP="00F3068E">
      <w:pPr>
        <w:pStyle w:val="Overskrift3"/>
        <w:ind w:left="851" w:hanging="851"/>
      </w:pPr>
      <w:bookmarkStart w:id="76" w:name="_Toc61441172"/>
      <w:bookmarkStart w:id="77" w:name="_Toc64448967"/>
      <w:r>
        <w:t xml:space="preserve">N5. 51: Se eget klassifikasjonskapittel </w:t>
      </w:r>
      <w:bookmarkEnd w:id="76"/>
      <w:bookmarkEnd w:id="77"/>
      <w:r w:rsidR="00F76BA2">
        <w:t>3.3.1</w:t>
      </w:r>
    </w:p>
    <w:p w14:paraId="293B780E" w14:textId="77777777" w:rsidR="00423097" w:rsidRPr="00423097" w:rsidRDefault="00423097" w:rsidP="00423097"/>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6DFA5298" w:rsidR="00F3068E" w:rsidRPr="006828B3" w:rsidRDefault="00F3068E" w:rsidP="00F3068E">
      <w:pPr>
        <w:rPr>
          <w:b/>
        </w:rPr>
      </w:pP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08EC580B" w:rsidR="00F3068E" w:rsidRPr="006828B3" w:rsidRDefault="00F3068E" w:rsidP="00F3068E"/>
    <w:p w14:paraId="4F063F54" w14:textId="7B9362F1" w:rsidR="00F3068E" w:rsidRDefault="00F3068E" w:rsidP="00F3068E">
      <w:pPr>
        <w:pStyle w:val="Overskrift3"/>
        <w:ind w:left="851" w:hanging="851"/>
      </w:pPr>
      <w:bookmarkStart w:id="82" w:name="_Toc61441175"/>
      <w:bookmarkStart w:id="83" w:name="_Toc64448970"/>
      <w:r>
        <w:t>N5. 61 - N5. 62: Endringslogg</w:t>
      </w:r>
      <w:bookmarkEnd w:id="82"/>
      <w:r>
        <w:t xml:space="preserve"> testes i kapittel </w:t>
      </w:r>
      <w:bookmarkEnd w:id="83"/>
      <w:r w:rsidR="00F76BA2">
        <w:t>3.3.8</w:t>
      </w:r>
    </w:p>
    <w:p w14:paraId="482C66BF" w14:textId="77777777" w:rsidR="00FA7C68" w:rsidRPr="00FA7C68" w:rsidRDefault="00FA7C68" w:rsidP="00FA7C68"/>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35CB89E9" w:rsidR="00F3068E" w:rsidRPr="006828B3" w:rsidRDefault="00F3068E" w:rsidP="00F3068E">
      <w:pPr>
        <w:rPr>
          <w:b/>
        </w:rPr>
      </w:pPr>
      <w:bookmarkStart w:id="86" w:name="_Ref31368939"/>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56DBAD5B" w:rsidR="00F3068E" w:rsidRPr="006828B3" w:rsidRDefault="00F3068E" w:rsidP="00F3068E">
      <w:pPr>
        <w:rPr>
          <w:b/>
        </w:rPr>
      </w:pPr>
    </w:p>
    <w:p w14:paraId="37F9859D" w14:textId="696C9DE7" w:rsidR="00FA7C68" w:rsidRDefault="00F3068E" w:rsidP="00FA7C68">
      <w:pPr>
        <w:pStyle w:val="Overskrift2Grnn"/>
      </w:pPr>
      <w:bookmarkStart w:id="91" w:name="_Toc61441179"/>
      <w:bookmarkStart w:id="92" w:name="_Toc64448974"/>
      <w:r>
        <w:lastRenderedPageBreak/>
        <w:t>Utvidet testing av uttrekket</w:t>
      </w:r>
      <w:bookmarkEnd w:id="91"/>
      <w:bookmarkEnd w:id="92"/>
    </w:p>
    <w:p w14:paraId="06F2A121" w14:textId="77777777" w:rsidR="00FA7C68" w:rsidRPr="00FA7C68" w:rsidRDefault="00FA7C68" w:rsidP="00FA7C68">
      <w:pPr>
        <w:pStyle w:val="BrdtekstIFK"/>
      </w:pPr>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13CF7711" w:rsidR="00F3068E" w:rsidRPr="006828B3" w:rsidRDefault="00F3068E" w:rsidP="00F3068E">
      <w:pPr>
        <w:rPr>
          <w:b/>
        </w:rPr>
      </w:pPr>
    </w:p>
    <w:p w14:paraId="0A2B301C" w14:textId="77777777" w:rsidR="00F3068E" w:rsidRPr="006828B3" w:rsidRDefault="00F3068E" w:rsidP="00F3068E">
      <w:pPr>
        <w:pStyle w:val="Overskrift3"/>
        <w:ind w:left="851" w:hanging="851"/>
      </w:pPr>
      <w:bookmarkStart w:id="97" w:name="_Toc61441181"/>
      <w:bookmarkStart w:id="98" w:name="_Toc64448976"/>
      <w:r>
        <w:t>Utvalgsbehandling</w:t>
      </w:r>
      <w:bookmarkEnd w:id="97"/>
      <w:bookmarkEnd w:id="98"/>
    </w:p>
    <w:p w14:paraId="35E162D6" w14:textId="32CEBAB0" w:rsidR="00F3068E" w:rsidRPr="006828B3" w:rsidRDefault="00F3068E" w:rsidP="00F3068E">
      <w:pPr>
        <w:rPr>
          <w:b/>
        </w:rPr>
      </w:pPr>
      <w:bookmarkStart w:id="99" w:name="_Ref31025035"/>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3E881448" w:rsidR="00F3068E" w:rsidRDefault="00F3068E" w:rsidP="00F3068E">
      <w:pPr>
        <w:rPr>
          <w:b/>
          <w:bCs/>
        </w:rPr>
      </w:pP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07999400" w14:textId="59817047" w:rsidR="00F3068E" w:rsidRPr="00FA7C68" w:rsidRDefault="00F3068E" w:rsidP="00F3068E">
      <w:r w:rsidRPr="006828B3">
        <w:t>Journalenheter beskriver hvem som har hatt ansvar for arkivhåndteringen ved fysiske arkiver. Dette er ikke obligatorisk i Noark5, men er relevant for papirbaserte arkiver.</w:t>
      </w:r>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76CC09A0" w14:textId="37529B70" w:rsidR="00F3068E" w:rsidRPr="00FA7C68"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lastRenderedPageBreak/>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978F6" w14:textId="77777777" w:rsidR="00FF3776" w:rsidRDefault="00FF3776" w:rsidP="00175380">
      <w:r>
        <w:separator/>
      </w:r>
    </w:p>
  </w:endnote>
  <w:endnote w:type="continuationSeparator" w:id="0">
    <w:p w14:paraId="4C6E8BC4" w14:textId="77777777" w:rsidR="00FF3776" w:rsidRDefault="00FF3776"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195B" w14:textId="77777777" w:rsidR="00FF3776" w:rsidRDefault="00FF3776" w:rsidP="00175380">
      <w:r>
        <w:separator/>
      </w:r>
    </w:p>
  </w:footnote>
  <w:footnote w:type="continuationSeparator" w:id="0">
    <w:p w14:paraId="2760A98E" w14:textId="77777777" w:rsidR="00FF3776" w:rsidRDefault="00FF3776"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6462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478FF"/>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6BA2"/>
    <w:rsid w:val="00F77B8F"/>
    <w:rsid w:val="00F85EAD"/>
    <w:rsid w:val="00F8757B"/>
    <w:rsid w:val="00F93CDA"/>
    <w:rsid w:val="00FA311A"/>
    <w:rsid w:val="00FA7C68"/>
    <w:rsid w:val="00FC12B9"/>
    <w:rsid w:val="00FD7A97"/>
    <w:rsid w:val="00FE1D0C"/>
    <w:rsid w:val="00FE21F4"/>
    <w:rsid w:val="00FE2442"/>
    <w:rsid w:val="00FE34EE"/>
    <w:rsid w:val="00FF059A"/>
    <w:rsid w:val="00FF228C"/>
    <w:rsid w:val="00FF3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1723A7"/>
    <w:rsid w:val="005743A9"/>
    <w:rsid w:val="005B54CA"/>
    <w:rsid w:val="005C7B6D"/>
    <w:rsid w:val="0090753E"/>
    <w:rsid w:val="00924C58"/>
    <w:rsid w:val="00927DE7"/>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tel> Testrapport – deponering av elektronisk arkivmateriale </tittel>
  <doktyp>PDF/A</doktyp>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2.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4.xml><?xml version="1.0" encoding="utf-8"?>
<ds:datastoreItem xmlns:ds="http://schemas.openxmlformats.org/officeDocument/2006/customXml" ds:itemID="{0F9B369B-CCEA-4D8F-9E4F-1534FE2AD680}">
  <ds:schemaRefs/>
</ds:datastoreItem>
</file>

<file path=customXml/itemProps5.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8</TotalTime>
  <Pages>15</Pages>
  <Words>2263</Words>
  <Characters>11999</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27</cp:revision>
  <dcterms:created xsi:type="dcterms:W3CDTF">2021-02-17T09:04:00Z</dcterms:created>
  <dcterms:modified xsi:type="dcterms:W3CDTF">2021-03-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